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AC2ED2" w:rsidRPr="00DE2C68" w:rsidTr="0072277D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DE2C68">
              <w:rPr>
                <w:sz w:val="26"/>
                <w:szCs w:val="26"/>
              </w:rPr>
              <w:t>СОВЕТ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</w:rPr>
            </w:pPr>
            <w:r w:rsidRPr="00DE2C68">
              <w:rPr>
                <w:sz w:val="26"/>
                <w:szCs w:val="26"/>
              </w:rPr>
              <w:t xml:space="preserve">ПОКРОВСКО-УРУСТАМАКСКОГО 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</w:rPr>
            </w:pPr>
            <w:r w:rsidRPr="00DE2C68">
              <w:rPr>
                <w:sz w:val="26"/>
                <w:szCs w:val="26"/>
              </w:rPr>
              <w:t>СЕЛЬСКОГО ПОСЕЛЕНИЯ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</w:rPr>
            </w:pPr>
            <w:r w:rsidRPr="00DE2C68">
              <w:rPr>
                <w:sz w:val="26"/>
                <w:szCs w:val="26"/>
              </w:rPr>
              <w:t>БАВЛИНСКОГО МУНИЦИПАЛЬНОГО РАЙОНА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</w:rPr>
            </w:pPr>
            <w:r w:rsidRPr="00DE2C68">
              <w:rPr>
                <w:sz w:val="26"/>
                <w:szCs w:val="26"/>
              </w:rPr>
              <w:t>РЕСПУБЛИКИ ТАТАРСТАН</w:t>
            </w:r>
          </w:p>
          <w:p w:rsidR="00AC2ED2" w:rsidRPr="00DE2C68" w:rsidRDefault="00AC2ED2" w:rsidP="0072277D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DE2C68">
              <w:rPr>
                <w:sz w:val="26"/>
                <w:szCs w:val="26"/>
                <w:lang w:val="tt-RU"/>
              </w:rPr>
              <w:t>ТАТАРСТАН РЕСПУБЛИКАСЫ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DE2C68">
              <w:rPr>
                <w:sz w:val="26"/>
                <w:szCs w:val="26"/>
                <w:lang w:val="tt-RU"/>
              </w:rPr>
              <w:t>БАУЛЫ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</w:rPr>
            </w:pPr>
            <w:r w:rsidRPr="00DE2C68">
              <w:rPr>
                <w:sz w:val="26"/>
                <w:szCs w:val="26"/>
                <w:lang w:val="tt-RU"/>
              </w:rPr>
              <w:t>МУНИЦИПАЛЬ</w:t>
            </w:r>
            <w:r w:rsidRPr="00DE2C68">
              <w:rPr>
                <w:sz w:val="26"/>
                <w:szCs w:val="26"/>
              </w:rPr>
              <w:t xml:space="preserve"> РАЙОНЫ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</w:rPr>
            </w:pPr>
            <w:r w:rsidRPr="00DE2C68">
              <w:rPr>
                <w:sz w:val="26"/>
                <w:szCs w:val="26"/>
              </w:rPr>
              <w:t xml:space="preserve">ПОКРОВСКИЙ УРУСТАМАК 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DE2C68">
              <w:rPr>
                <w:sz w:val="26"/>
                <w:szCs w:val="26"/>
              </w:rPr>
              <w:t xml:space="preserve">АВЫЛ </w:t>
            </w:r>
            <w:r w:rsidRPr="00DE2C68">
              <w:rPr>
                <w:sz w:val="26"/>
                <w:szCs w:val="26"/>
                <w:lang w:val="tt-RU"/>
              </w:rPr>
              <w:t>ҖИРЛЕГЕ</w:t>
            </w:r>
          </w:p>
          <w:p w:rsidR="00AC2ED2" w:rsidRPr="00DE2C68" w:rsidRDefault="00AC2ED2" w:rsidP="0072277D">
            <w:pPr>
              <w:contextualSpacing/>
              <w:jc w:val="center"/>
              <w:rPr>
                <w:sz w:val="26"/>
                <w:szCs w:val="26"/>
                <w:lang w:val="tt-RU"/>
              </w:rPr>
            </w:pPr>
            <w:r w:rsidRPr="00DE2C68">
              <w:rPr>
                <w:sz w:val="26"/>
                <w:szCs w:val="26"/>
              </w:rPr>
              <w:t>СОВЕТЫ</w:t>
            </w:r>
          </w:p>
          <w:p w:rsidR="00AC2ED2" w:rsidRPr="00DE2C68" w:rsidRDefault="00AC2ED2" w:rsidP="0072277D">
            <w:pPr>
              <w:rPr>
                <w:sz w:val="24"/>
                <w:szCs w:val="24"/>
              </w:rPr>
            </w:pPr>
          </w:p>
        </w:tc>
      </w:tr>
    </w:tbl>
    <w:p w:rsidR="00AC2ED2" w:rsidRPr="00DE2C68" w:rsidRDefault="00AC2ED2" w:rsidP="00AC2E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E2C68">
        <w:rPr>
          <w:b/>
          <w:sz w:val="24"/>
          <w:szCs w:val="24"/>
        </w:rPr>
        <w:t>РЕШЕ</w:t>
      </w:r>
      <w:r>
        <w:rPr>
          <w:b/>
          <w:sz w:val="24"/>
          <w:szCs w:val="24"/>
        </w:rPr>
        <w:t xml:space="preserve">НИЕ                                         </w:t>
      </w:r>
      <w:r w:rsidRPr="00DE2C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ект                                                           </w:t>
      </w:r>
      <w:r w:rsidRPr="00DE2C68">
        <w:rPr>
          <w:b/>
          <w:sz w:val="24"/>
          <w:szCs w:val="24"/>
        </w:rPr>
        <w:t>КАРАР</w:t>
      </w:r>
    </w:p>
    <w:p w:rsidR="00AC2ED2" w:rsidRPr="00DE2C68" w:rsidRDefault="00AC2ED2" w:rsidP="00AC2ED2">
      <w:pPr>
        <w:rPr>
          <w:b/>
          <w:sz w:val="24"/>
          <w:szCs w:val="24"/>
        </w:rPr>
      </w:pPr>
    </w:p>
    <w:p w:rsidR="00AC2ED2" w:rsidRPr="00552CC2" w:rsidRDefault="00AC2ED2" w:rsidP="00AC2ED2">
      <w:r>
        <w:rPr>
          <w:bCs/>
        </w:rPr>
        <w:t xml:space="preserve">  «___» _______</w:t>
      </w:r>
      <w:r w:rsidRPr="00552CC2">
        <w:rPr>
          <w:bCs/>
        </w:rPr>
        <w:t>2021 г.</w:t>
      </w:r>
      <w:r w:rsidRPr="00552CC2">
        <w:rPr>
          <w:bCs/>
        </w:rPr>
        <w:tab/>
      </w:r>
      <w:r w:rsidRPr="00DE2C68">
        <w:rPr>
          <w:bCs/>
          <w:sz w:val="24"/>
        </w:rPr>
        <w:tab/>
      </w:r>
      <w:r>
        <w:rPr>
          <w:bCs/>
          <w:sz w:val="24"/>
        </w:rPr>
        <w:t xml:space="preserve">      </w:t>
      </w:r>
      <w:proofErr w:type="spellStart"/>
      <w:r w:rsidRPr="00DE2C68">
        <w:rPr>
          <w:bCs/>
          <w:sz w:val="24"/>
          <w:szCs w:val="24"/>
        </w:rPr>
        <w:t>с</w:t>
      </w:r>
      <w:proofErr w:type="gramStart"/>
      <w:r w:rsidRPr="00DE2C68">
        <w:rPr>
          <w:bCs/>
          <w:sz w:val="24"/>
          <w:szCs w:val="24"/>
        </w:rPr>
        <w:t>.П</w:t>
      </w:r>
      <w:proofErr w:type="gramEnd"/>
      <w:r w:rsidRPr="00DE2C68">
        <w:rPr>
          <w:bCs/>
          <w:sz w:val="24"/>
          <w:szCs w:val="24"/>
        </w:rPr>
        <w:t>окровский</w:t>
      </w:r>
      <w:proofErr w:type="spellEnd"/>
      <w:r w:rsidRPr="00DE2C68">
        <w:rPr>
          <w:bCs/>
          <w:sz w:val="24"/>
          <w:szCs w:val="24"/>
        </w:rPr>
        <w:t xml:space="preserve"> </w:t>
      </w:r>
      <w:proofErr w:type="spellStart"/>
      <w:r w:rsidRPr="00DE2C68">
        <w:rPr>
          <w:bCs/>
          <w:sz w:val="24"/>
          <w:szCs w:val="24"/>
        </w:rPr>
        <w:t>Урустамак</w:t>
      </w:r>
      <w:proofErr w:type="spellEnd"/>
      <w:r w:rsidRPr="00DE2C68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                   </w:t>
      </w:r>
      <w:r w:rsidRPr="00552CC2">
        <w:rPr>
          <w:bCs/>
        </w:rPr>
        <w:t>№</w:t>
      </w:r>
      <w:r>
        <w:rPr>
          <w:bCs/>
        </w:rPr>
        <w:t xml:space="preserve"> ___</w:t>
      </w:r>
    </w:p>
    <w:p w:rsidR="006D0AC5" w:rsidRDefault="006D0AC5"/>
    <w:p w:rsidR="006D0AC5" w:rsidRDefault="006D0AC5"/>
    <w:p w:rsidR="006D0AC5" w:rsidRDefault="001A0F5F" w:rsidP="006D0AC5">
      <w:r w:rsidRPr="00EF660D">
        <w:t xml:space="preserve">О внесении изменений </w:t>
      </w:r>
      <w:r w:rsidR="006D0AC5">
        <w:t>в Положение о порядке</w:t>
      </w:r>
    </w:p>
    <w:p w:rsidR="00AC2ED2" w:rsidRDefault="006D0AC5" w:rsidP="006D0AC5">
      <w:r>
        <w:t xml:space="preserve">вырубки зеленых насаждений на территории </w:t>
      </w:r>
    </w:p>
    <w:p w:rsidR="006D0AC5" w:rsidRDefault="00AC2ED2" w:rsidP="006D0AC5">
      <w:proofErr w:type="spellStart"/>
      <w:r>
        <w:t>Покровско-Урустамакского</w:t>
      </w:r>
      <w:proofErr w:type="spellEnd"/>
      <w:r w:rsidR="006D0AC5">
        <w:t xml:space="preserve"> сельского поселения </w:t>
      </w:r>
    </w:p>
    <w:p w:rsidR="006D0AC5" w:rsidRDefault="006D0AC5" w:rsidP="006D0AC5">
      <w:r>
        <w:t>Бавлинского муниципального района,</w:t>
      </w:r>
    </w:p>
    <w:p w:rsidR="006D0AC5" w:rsidRDefault="006D0AC5" w:rsidP="006D0AC5">
      <w:r>
        <w:t xml:space="preserve">не входящих в земли государственного лесного </w:t>
      </w:r>
    </w:p>
    <w:p w:rsidR="006D0AC5" w:rsidRDefault="006D0AC5" w:rsidP="006D0AC5">
      <w:r>
        <w:t xml:space="preserve">фонда Российской Федерации и в земли, </w:t>
      </w:r>
    </w:p>
    <w:p w:rsidR="006D0AC5" w:rsidRDefault="006D0AC5" w:rsidP="006D0AC5">
      <w:proofErr w:type="gramStart"/>
      <w:r>
        <w:t xml:space="preserve">находящиеся в частной собственности </w:t>
      </w:r>
      <w:proofErr w:type="gramEnd"/>
    </w:p>
    <w:p w:rsidR="006D0AC5" w:rsidRDefault="006D0AC5" w:rsidP="006D0AC5">
      <w:r>
        <w:t xml:space="preserve">физических и юридических лиц, </w:t>
      </w:r>
      <w:proofErr w:type="gramStart"/>
      <w:r>
        <w:t>утвержденное</w:t>
      </w:r>
      <w:proofErr w:type="gramEnd"/>
    </w:p>
    <w:p w:rsidR="006D0AC5" w:rsidRDefault="00AC2ED2" w:rsidP="006D0AC5">
      <w:r>
        <w:t xml:space="preserve">решением Совета </w:t>
      </w:r>
      <w:proofErr w:type="spellStart"/>
      <w:r>
        <w:t>Покровско-Урустамакского</w:t>
      </w:r>
      <w:proofErr w:type="spellEnd"/>
      <w:r w:rsidR="006D0AC5">
        <w:t xml:space="preserve"> сельского поселения</w:t>
      </w:r>
    </w:p>
    <w:p w:rsidR="006D0AC5" w:rsidRDefault="006D0AC5" w:rsidP="006D0AC5">
      <w:r>
        <w:t xml:space="preserve">Бавлинского </w:t>
      </w:r>
      <w:r w:rsidR="00AC2ED2">
        <w:t>муниципального района от  19.02.2021 № 14</w:t>
      </w:r>
    </w:p>
    <w:p w:rsidR="006D0AC5" w:rsidRDefault="006D0AC5" w:rsidP="00EF660D"/>
    <w:p w:rsidR="001A0F5F" w:rsidRPr="00EF660D" w:rsidRDefault="001A0F5F" w:rsidP="00CB53D1"/>
    <w:p w:rsidR="00CB53D1" w:rsidRPr="00EF660D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EF660D" w:rsidRPr="00EF660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F660D">
        <w:t xml:space="preserve">Совет </w:t>
      </w:r>
      <w:proofErr w:type="spellStart"/>
      <w:r w:rsidR="00AC2ED2">
        <w:t>Покровско-Урустамакского</w:t>
      </w:r>
      <w:proofErr w:type="spellEnd"/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P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6D0AC5">
        <w:t>Положение о порядке</w:t>
      </w:r>
      <w:r w:rsidR="00AC2ED2">
        <w:t xml:space="preserve"> </w:t>
      </w:r>
      <w:r w:rsidR="006D0AC5">
        <w:t xml:space="preserve">вырубки зеленых насаждений на </w:t>
      </w:r>
      <w:r w:rsidR="00AC2ED2">
        <w:t xml:space="preserve">территории </w:t>
      </w:r>
      <w:proofErr w:type="spellStart"/>
      <w:r w:rsidR="00AC2ED2">
        <w:t>Покровско-Урустамакского</w:t>
      </w:r>
      <w:proofErr w:type="spellEnd"/>
      <w:r w:rsidR="006D0AC5">
        <w:t xml:space="preserve"> сельского поселения Бавлинского муниципального </w:t>
      </w:r>
      <w:proofErr w:type="spellStart"/>
      <w:r w:rsidR="006D0AC5">
        <w:t>района</w:t>
      </w:r>
      <w:proofErr w:type="gramStart"/>
      <w:r w:rsidR="006D0AC5">
        <w:t>,н</w:t>
      </w:r>
      <w:proofErr w:type="gramEnd"/>
      <w:r w:rsidR="006D0AC5">
        <w:t>е</w:t>
      </w:r>
      <w:proofErr w:type="spellEnd"/>
      <w:r w:rsidR="006D0AC5">
        <w:t xml:space="preserve"> входящих в земли государственного лесного фонда Российской Федерации и в земли, находящиеся в частной собственности физических и юридических лиц, утвержд</w:t>
      </w:r>
      <w:r w:rsidR="00AC2ED2">
        <w:t xml:space="preserve">енное решением Совета </w:t>
      </w:r>
      <w:proofErr w:type="spellStart"/>
      <w:r w:rsidR="00AC2ED2">
        <w:t>Покровско-Урустамакского</w:t>
      </w:r>
      <w:proofErr w:type="spellEnd"/>
      <w:r w:rsidR="00AC2ED2">
        <w:t xml:space="preserve"> </w:t>
      </w:r>
      <w:r w:rsidR="006D0AC5">
        <w:t>сельского поселения</w:t>
      </w:r>
      <w:r w:rsidR="00AC2ED2">
        <w:t xml:space="preserve"> </w:t>
      </w:r>
      <w:r w:rsidR="006D0AC5">
        <w:t>Бавлинс</w:t>
      </w:r>
      <w:r w:rsidR="00AC2ED2">
        <w:t xml:space="preserve">кого муниципального района от 19.02.2021 № 14 </w:t>
      </w:r>
      <w:r w:rsidR="00EF660D" w:rsidRPr="00EF660D">
        <w:t>следующие изменения:</w:t>
      </w:r>
    </w:p>
    <w:p w:rsidR="006D0AC5" w:rsidRDefault="00F45E35" w:rsidP="00947A11">
      <w:pPr>
        <w:spacing w:line="360" w:lineRule="auto"/>
        <w:ind w:firstLine="708"/>
        <w:jc w:val="both"/>
      </w:pPr>
      <w:r>
        <w:t xml:space="preserve">абзац седьмой </w:t>
      </w:r>
      <w:r w:rsidR="006D0AC5">
        <w:t xml:space="preserve">в пункте 3.3. </w:t>
      </w:r>
      <w:r>
        <w:t>исключить</w:t>
      </w:r>
      <w:r w:rsidR="00E830DC">
        <w:t>;</w:t>
      </w:r>
    </w:p>
    <w:p w:rsidR="00E830DC" w:rsidRDefault="00E830DC" w:rsidP="00947A11">
      <w:pPr>
        <w:spacing w:line="360" w:lineRule="auto"/>
        <w:ind w:firstLine="708"/>
        <w:jc w:val="both"/>
      </w:pPr>
      <w:r>
        <w:t>дополнить пунктом 3.18. следующего содержания:</w:t>
      </w:r>
    </w:p>
    <w:p w:rsidR="00E830DC" w:rsidRDefault="00E830DC" w:rsidP="00947A11">
      <w:pPr>
        <w:spacing w:line="360" w:lineRule="auto"/>
        <w:ind w:firstLine="708"/>
        <w:jc w:val="both"/>
      </w:pPr>
      <w:r>
        <w:t xml:space="preserve">«3.18. </w:t>
      </w:r>
      <w:r w:rsidR="00C768B5">
        <w:t>С</w:t>
      </w:r>
      <w:r w:rsidR="00C768B5" w:rsidRPr="00C768B5">
        <w:t xml:space="preserve">тандарт и порядок предоставления муниципальной услуги по выдаче разрешения на вырубку, </w:t>
      </w:r>
      <w:proofErr w:type="spellStart"/>
      <w:r w:rsidR="00C768B5" w:rsidRPr="00C768B5">
        <w:t>кронирование</w:t>
      </w:r>
      <w:proofErr w:type="spellEnd"/>
      <w:r w:rsidR="00C768B5" w:rsidRPr="00C768B5">
        <w:t xml:space="preserve"> или посадку деревьев и </w:t>
      </w:r>
      <w:r w:rsidR="00C768B5" w:rsidRPr="00C768B5">
        <w:lastRenderedPageBreak/>
        <w:t xml:space="preserve">кустарников </w:t>
      </w:r>
      <w:r w:rsidR="00C768B5">
        <w:t>устанавливается Административным регламентом, утвержденным Исполните</w:t>
      </w:r>
      <w:r w:rsidR="00AC2ED2">
        <w:t xml:space="preserve">льным комитетом </w:t>
      </w:r>
      <w:proofErr w:type="spellStart"/>
      <w:r w:rsidR="00AC2ED2">
        <w:t>Покровско-Урустамакского</w:t>
      </w:r>
      <w:proofErr w:type="spellEnd"/>
      <w:r w:rsidR="00AC2ED2">
        <w:t xml:space="preserve"> </w:t>
      </w:r>
      <w:r w:rsidR="00C768B5">
        <w:t>сельского посе</w:t>
      </w:r>
      <w:r w:rsidR="0062356C">
        <w:t>ления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</w:t>
      </w:r>
      <w:proofErr w:type="gramStart"/>
      <w:r>
        <w:t xml:space="preserve">Контроль </w:t>
      </w:r>
      <w:r w:rsidRPr="00947A11">
        <w:t>за</w:t>
      </w:r>
      <w:proofErr w:type="gramEnd"/>
      <w:r w:rsidRPr="00947A11">
        <w:t xml:space="preserve">   исполнением    настоящего    решения    оставляю за собой.</w:t>
      </w:r>
    </w:p>
    <w:p w:rsidR="006772F9" w:rsidRDefault="006772F9" w:rsidP="00CB53D1">
      <w:pPr>
        <w:jc w:val="both"/>
      </w:pP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AC2ED2" w:rsidRDefault="00AC2ED2" w:rsidP="00AC2ED2">
      <w:pPr>
        <w:pStyle w:val="FORMATTEXT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AC2ED2" w:rsidRDefault="00AC2ED2" w:rsidP="00AC2ED2">
      <w:pPr>
        <w:pStyle w:val="FORMATTEXT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ровско-Урустамакского</w:t>
      </w:r>
      <w:proofErr w:type="spellEnd"/>
    </w:p>
    <w:p w:rsidR="00AC2ED2" w:rsidRDefault="00AC2ED2" w:rsidP="00AC2ED2">
      <w:pPr>
        <w:pStyle w:val="FORMATTEXT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.И.Чернов</w:t>
      </w:r>
      <w:proofErr w:type="spellEnd"/>
    </w:p>
    <w:p w:rsidR="00DD3A4A" w:rsidRPr="00EF660D" w:rsidRDefault="00CB53D1" w:rsidP="00861A9D">
      <w:pPr>
        <w:jc w:val="both"/>
      </w:pPr>
      <w:r w:rsidRPr="00EF660D">
        <w:tab/>
      </w:r>
    </w:p>
    <w:sectPr w:rsidR="00DD3A4A" w:rsidRPr="00EF660D" w:rsidSect="00947A11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AC" w:rsidRDefault="006023AC">
      <w:r>
        <w:separator/>
      </w:r>
    </w:p>
  </w:endnote>
  <w:endnote w:type="continuationSeparator" w:id="0">
    <w:p w:rsidR="006023AC" w:rsidRDefault="0060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AC" w:rsidRDefault="006023AC">
      <w:r>
        <w:separator/>
      </w:r>
    </w:p>
  </w:footnote>
  <w:footnote w:type="continuationSeparator" w:id="0">
    <w:p w:rsidR="006023AC" w:rsidRDefault="0060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477313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53E5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49A8"/>
    <w:rsid w:val="00471653"/>
    <w:rsid w:val="00473781"/>
    <w:rsid w:val="00476EA1"/>
    <w:rsid w:val="00477313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23AC"/>
    <w:rsid w:val="006159B1"/>
    <w:rsid w:val="0062356C"/>
    <w:rsid w:val="00623AD3"/>
    <w:rsid w:val="00626A49"/>
    <w:rsid w:val="00640D79"/>
    <w:rsid w:val="00651329"/>
    <w:rsid w:val="00651D30"/>
    <w:rsid w:val="006579FE"/>
    <w:rsid w:val="006651F1"/>
    <w:rsid w:val="00670C00"/>
    <w:rsid w:val="006772F9"/>
    <w:rsid w:val="006940EE"/>
    <w:rsid w:val="006A3D96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301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2ED2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FORMATTEXT0">
    <w:name w:val=".FORMATTEXT"/>
    <w:uiPriority w:val="99"/>
    <w:rsid w:val="00AC2E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FORMATTEXT0">
    <w:name w:val=".FORMATTEXT"/>
    <w:uiPriority w:val="99"/>
    <w:rsid w:val="00AC2E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E9AA-587D-4894-AC8B-5585B87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27T07:07:00Z</cp:lastPrinted>
  <dcterms:created xsi:type="dcterms:W3CDTF">2021-05-25T08:44:00Z</dcterms:created>
  <dcterms:modified xsi:type="dcterms:W3CDTF">2021-05-25T08:44:00Z</dcterms:modified>
</cp:coreProperties>
</file>